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BC" w:rsidRPr="000F58BC" w:rsidRDefault="006A0A15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D30B4" wp14:editId="6502452D">
                <wp:simplePos x="0" y="0"/>
                <wp:positionH relativeFrom="margin">
                  <wp:posOffset>1070610</wp:posOffset>
                </wp:positionH>
                <wp:positionV relativeFrom="paragraph">
                  <wp:posOffset>-234315</wp:posOffset>
                </wp:positionV>
                <wp:extent cx="3867150" cy="676275"/>
                <wp:effectExtent l="628650" t="0" r="19050" b="5238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borderCallout1">
                          <a:avLst>
                            <a:gd name="adj1" fmla="val 98750"/>
                            <a:gd name="adj2" fmla="val 3961"/>
                            <a:gd name="adj3" fmla="val 171696"/>
                            <a:gd name="adj4" fmla="val -1606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2603" w:rsidRDefault="006A0A15" w:rsidP="006A0A15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6A0A1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事業名には、「障害福祉サービス施設・事業所等のサービス継続支援」又は「障害福祉サービス施設・事業所等との協力支援」のうち当てはまるものを記載してください。</w:t>
                            </w:r>
                          </w:p>
                          <w:p w:rsidR="006A0A15" w:rsidRPr="006825FE" w:rsidRDefault="003C2603" w:rsidP="006A0A15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※両事業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を申請する場合はいずれも記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D30B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6" type="#_x0000_t47" style="position:absolute;left:0;text-align:left;margin-left:84.3pt;margin-top:-18.45pt;width:304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" adj="-3469,37086,856,21330" fillcolor="window" strokecolor="red" strokeweight="1.5pt">
                <v:textbox>
                  <w:txbxContent>
                    <w:p w:rsidR="003C2603" w:rsidRDefault="006A0A15" w:rsidP="006A0A15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</w:pPr>
                      <w:r w:rsidRPr="006A0A15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事業名には、「障害福祉サービス施設・事業所等のサービス継続支援」又は「障害福祉サービス施設・事業所等との協力支援」のうち当てはまるものを記載してください。</w:t>
                      </w:r>
                    </w:p>
                    <w:p w:rsidR="006A0A15" w:rsidRPr="006825FE" w:rsidRDefault="003C2603" w:rsidP="006A0A15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※両事業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を申請する場合はいずれも記載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すること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305D5" wp14:editId="55E37DF1">
                <wp:simplePos x="0" y="0"/>
                <wp:positionH relativeFrom="margin">
                  <wp:align>right</wp:align>
                </wp:positionH>
                <wp:positionV relativeFrom="paragraph">
                  <wp:posOffset>-429260</wp:posOffset>
                </wp:positionV>
                <wp:extent cx="752475" cy="39052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0A15" w:rsidRPr="005604AC" w:rsidRDefault="006A0A15" w:rsidP="006A0A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05D5" id="正方形/長方形 5" o:spid="_x0000_s1027" style="position:absolute;left:0;text-align:left;margin-left:8.05pt;margin-top:-33.8pt;width:59.25pt;height:3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" fillcolor="window" strokecolor="red" strokeweight="3pt">
                <v:textbox>
                  <w:txbxContent>
                    <w:p w:rsidR="006A0A15" w:rsidRPr="005604AC" w:rsidRDefault="006A0A15" w:rsidP="006A0A15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604A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8BC" w:rsidRPr="000F58BC">
        <w:rPr>
          <w:rFonts w:ascii="ＭＳ 明朝" w:eastAsia="ＭＳ 明朝" w:hAnsi="ＭＳ 明朝" w:cs="Times New Roman" w:hint="eastAsia"/>
          <w:sz w:val="24"/>
          <w:szCs w:val="24"/>
        </w:rPr>
        <w:t xml:space="preserve">別紙１　</w:t>
      </w:r>
    </w:p>
    <w:p w:rsidR="000F58BC" w:rsidRPr="000F58BC" w:rsidRDefault="000F58BC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</w:p>
    <w:p w:rsidR="000F58BC" w:rsidRPr="000F58BC" w:rsidRDefault="000F58BC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0F58BC">
        <w:rPr>
          <w:rFonts w:ascii="ＭＳ 明朝" w:eastAsia="ＭＳ 明朝" w:hAnsi="ＭＳ 明朝" w:cs="Times New Roman" w:hint="eastAsia"/>
          <w:sz w:val="24"/>
          <w:szCs w:val="24"/>
        </w:rPr>
        <w:t>障害福祉サービス事業所等に対するサービス継続支援事業費補助金事業計画書</w:t>
      </w:r>
    </w:p>
    <w:p w:rsidR="000F58BC" w:rsidRPr="000F58BC" w:rsidRDefault="000F58BC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</w:p>
    <w:p w:rsidR="000F58BC" w:rsidRPr="000F58BC" w:rsidRDefault="006A0A15" w:rsidP="006A0A15">
      <w:pPr>
        <w:overflowPunct w:val="0"/>
        <w:autoSpaceDE w:val="0"/>
        <w:autoSpaceDN w:val="0"/>
        <w:ind w:leftChars="100" w:left="1170" w:hangingChars="400" w:hanging="96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05765</wp:posOffset>
                </wp:positionH>
                <wp:positionV relativeFrom="paragraph">
                  <wp:posOffset>2851785</wp:posOffset>
                </wp:positionV>
                <wp:extent cx="3486150" cy="428625"/>
                <wp:effectExtent l="0" t="1238250" r="19050" b="2857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28625"/>
                        </a:xfrm>
                        <a:prstGeom prst="borderCallout1">
                          <a:avLst>
                            <a:gd name="adj1" fmla="val -7917"/>
                            <a:gd name="adj2" fmla="val 956"/>
                            <a:gd name="adj3" fmla="val -280834"/>
                            <a:gd name="adj4" fmla="val 1002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FE" w:rsidRPr="006825FE" w:rsidRDefault="006825FE" w:rsidP="006825FE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多機能型</w:t>
                            </w:r>
                            <w:r w:rsidR="003651D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事業所に</w:t>
                            </w:r>
                            <w:r w:rsidR="003651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て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、</w:t>
                            </w: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各サービス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にて補助金を</w:t>
                            </w: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要望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される</w:t>
                            </w: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場合は、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各サービスに</w:t>
                            </w:r>
                            <w:r w:rsidR="003651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て</w:t>
                            </w:r>
                            <w:r w:rsidR="00126265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かかった経費を</w:t>
                            </w:r>
                            <w:r w:rsidR="0012626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明記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" o:spid="_x0000_s1028" type="#_x0000_t47" style="position:absolute;left:0;text-align:left;margin-left:-31.95pt;margin-top:224.55pt;width:27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" adj="2166,-60660,206,-1710" fillcolor="white [3201]" strokecolor="red" strokeweight="1.5pt">
                <v:textbox>
                  <w:txbxContent>
                    <w:p w:rsidR="006825FE" w:rsidRPr="006825FE" w:rsidRDefault="006825FE" w:rsidP="006825FE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</w:pP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多機能型</w:t>
                      </w:r>
                      <w:r w:rsidR="003651D8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事業所に</w:t>
                      </w:r>
                      <w:r w:rsidR="003651D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て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、</w:t>
                      </w: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各サービス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にて補助金を</w:t>
                      </w: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要望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される</w:t>
                      </w: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場合は、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各サービスに</w:t>
                      </w:r>
                      <w:r w:rsidR="003651D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て</w:t>
                      </w:r>
                      <w:r w:rsidR="00126265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かかった経費を</w:t>
                      </w:r>
                      <w:r w:rsidR="00126265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明記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して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6825FE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689610</wp:posOffset>
                </wp:positionV>
                <wp:extent cx="6276975" cy="9525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95250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127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9.45pt;margin-top:54.3pt;width:494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" strokecolor="red" strokeweight="1.5pt">
                <v:stroke joinstyle="miter"/>
              </v:shape>
            </w:pict>
          </mc:Fallback>
        </mc:AlternateContent>
      </w:r>
      <w:r w:rsidR="000F58BC" w:rsidRPr="000F58BC">
        <w:rPr>
          <w:rFonts w:ascii="ＭＳ 明朝" w:eastAsia="ＭＳ 明朝" w:hAnsi="ＭＳ 明朝" w:cs="Times New Roman" w:hint="eastAsia"/>
          <w:sz w:val="24"/>
          <w:szCs w:val="24"/>
        </w:rPr>
        <w:t>事業名：</w:t>
      </w:r>
      <w:r>
        <w:rPr>
          <w:rFonts w:ascii="ＭＳ 明朝" w:eastAsia="ＭＳ 明朝" w:hAnsi="ＭＳ 明朝" w:cs="Times New Roman" w:hint="eastAsia"/>
          <w:sz w:val="24"/>
          <w:szCs w:val="24"/>
        </w:rPr>
        <w:t>障害福祉サービス施設・事業所等のサービス継続支援及び障害福祉サービス施設・事業所等との協力支援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3260"/>
      </w:tblGrid>
      <w:tr w:rsidR="000F58BC" w:rsidRPr="000F58BC" w:rsidTr="00DA7B9A">
        <w:trPr>
          <w:trHeight w:val="386"/>
        </w:trPr>
        <w:tc>
          <w:tcPr>
            <w:tcW w:w="2410" w:type="dxa"/>
            <w:shd w:val="clear" w:color="auto" w:fill="auto"/>
          </w:tcPr>
          <w:p w:rsidR="000F58BC" w:rsidRPr="000F58BC" w:rsidRDefault="000F58BC" w:rsidP="000F58BC">
            <w:pPr>
              <w:overflowPunct w:val="0"/>
              <w:autoSpaceDE w:val="0"/>
              <w:autoSpaceDN w:val="0"/>
              <w:ind w:left="240" w:hangingChars="100" w:hanging="24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58BC" w:rsidRPr="000F58BC" w:rsidRDefault="000F58BC" w:rsidP="000F58B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種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58BC" w:rsidRPr="000F58BC" w:rsidRDefault="000F58BC" w:rsidP="000F58B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経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8BC" w:rsidRPr="000F58BC" w:rsidRDefault="000F58BC" w:rsidP="000F58B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</w:tr>
      <w:tr w:rsidR="000F58BC" w:rsidRPr="000F58BC" w:rsidTr="00DA7B9A">
        <w:trPr>
          <w:trHeight w:val="8890"/>
        </w:trPr>
        <w:tc>
          <w:tcPr>
            <w:tcW w:w="2410" w:type="dxa"/>
            <w:shd w:val="clear" w:color="auto" w:fill="auto"/>
          </w:tcPr>
          <w:p w:rsid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やぶた事業所</w:t>
            </w: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上</w:t>
            </w: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やぶた２事業所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651D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やぶた３事業所</w:t>
            </w: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P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グループホームやぶた</w:t>
            </w:r>
          </w:p>
        </w:tc>
        <w:tc>
          <w:tcPr>
            <w:tcW w:w="1985" w:type="dxa"/>
            <w:shd w:val="clear" w:color="auto" w:fill="auto"/>
          </w:tcPr>
          <w:p w:rsidR="000F58BC" w:rsidRP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活介護</w:t>
            </w: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児童発達支援</w:t>
            </w: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就労継続支援Ａ型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651D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居宅介護</w:t>
            </w: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共同生活援助</w:t>
            </w: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Default="000F58BC" w:rsidP="008B3F30">
            <w:pPr>
              <w:overflowPunct w:val="0"/>
              <w:autoSpaceDE w:val="0"/>
              <w:autoSpaceDN w:val="0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B3F30" w:rsidRPr="000F58BC" w:rsidRDefault="008B3F30" w:rsidP="008B3F30">
            <w:pPr>
              <w:overflowPunct w:val="0"/>
              <w:autoSpaceDE w:val="0"/>
              <w:autoSpaceDN w:val="0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F58BC" w:rsidRDefault="0008133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委託料</w:t>
            </w: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上</w:t>
            </w: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旅費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賃借料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651D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給料</w:t>
            </w:r>
          </w:p>
          <w:p w:rsidR="00B62178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共済費</w:t>
            </w:r>
          </w:p>
          <w:p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員手当等</w:t>
            </w:r>
          </w:p>
          <w:p w:rsidR="00B06F00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06F00" w:rsidRPr="000F58BC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需用費（消耗品費）</w:t>
            </w:r>
          </w:p>
        </w:tc>
        <w:tc>
          <w:tcPr>
            <w:tcW w:w="3260" w:type="dxa"/>
            <w:shd w:val="clear" w:color="auto" w:fill="auto"/>
          </w:tcPr>
          <w:p w:rsidR="00950606" w:rsidRP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感染者が発生した事業所の消毒、清掃の外部委託</w:t>
            </w:r>
          </w:p>
          <w:p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50606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95060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上</w:t>
            </w:r>
          </w:p>
          <w:p w:rsidR="00B06F00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06F00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3651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通所できない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利用者宅への旅費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通所できない利用者</w:t>
            </w:r>
            <w:r w:rsidR="003651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宅におけ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安否確認、健康管理等に使用するタブレットリース費用</w:t>
            </w:r>
            <w:r w:rsidR="003651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通信料除く）</w:t>
            </w:r>
          </w:p>
          <w:p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5FE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3B74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複数職員の感染により職員が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不足した事業所への応援職員の派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遣のため</w:t>
            </w:r>
            <w:r w:rsidR="003B74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緊急的に雇用した職員の給料</w:t>
            </w:r>
            <w:r w:rsidR="008E48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及び各種保険加入費用</w:t>
            </w:r>
          </w:p>
          <w:p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B7484" w:rsidRPr="00B62178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06F00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濃厚接触者</w:t>
            </w:r>
            <w:r w:rsidR="00B06F0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対応にあたった職員の休日出勤手当</w:t>
            </w:r>
          </w:p>
          <w:p w:rsidR="00B06F00" w:rsidRPr="000F58B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濃厚接触者</w:t>
            </w:r>
            <w:r w:rsidR="00E878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対応により在庫不足となったフェイスシールド、医療用ガウン購入費</w:t>
            </w:r>
          </w:p>
        </w:tc>
      </w:tr>
    </w:tbl>
    <w:p w:rsidR="000F58BC" w:rsidRPr="000F58BC" w:rsidRDefault="000F58BC" w:rsidP="000F58BC">
      <w:pPr>
        <w:ind w:left="240" w:hangingChars="100" w:hanging="240"/>
        <w:rPr>
          <w:rFonts w:ascii="ＭＳ 明朝" w:eastAsia="ＭＳ 明朝" w:hAnsi="ＭＳ 明朝" w:cs="Times New Roman"/>
          <w:vanish/>
          <w:sz w:val="24"/>
          <w:szCs w:val="24"/>
        </w:rPr>
      </w:pPr>
      <w:r w:rsidRPr="000F58BC">
        <w:rPr>
          <w:rFonts w:ascii="ＭＳ 明朝" w:eastAsia="ＭＳ 明朝" w:hAnsi="ＭＳ 明朝" w:cs="Times New Roman" w:hint="eastAsia"/>
          <w:sz w:val="24"/>
          <w:szCs w:val="24"/>
        </w:rPr>
        <w:t>※別紙２「（参考）事業ごとの対象経費と費目の例」を参照に、事業ごとに要する経費及び内容を記載ください。</w:t>
      </w:r>
    </w:p>
    <w:p w:rsidR="005950AC" w:rsidRPr="000F58BC" w:rsidRDefault="005950AC"/>
    <w:sectPr w:rsidR="005950AC" w:rsidRPr="000F58BC" w:rsidSect="000F58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06" w:rsidRDefault="00950606" w:rsidP="00950606">
      <w:r>
        <w:separator/>
      </w:r>
    </w:p>
  </w:endnote>
  <w:endnote w:type="continuationSeparator" w:id="0">
    <w:p w:rsidR="00950606" w:rsidRDefault="00950606" w:rsidP="0095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06" w:rsidRDefault="00950606" w:rsidP="00950606">
      <w:r>
        <w:separator/>
      </w:r>
    </w:p>
  </w:footnote>
  <w:footnote w:type="continuationSeparator" w:id="0">
    <w:p w:rsidR="00950606" w:rsidRDefault="00950606" w:rsidP="00950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BC"/>
    <w:rsid w:val="0008133E"/>
    <w:rsid w:val="000F58BC"/>
    <w:rsid w:val="00126265"/>
    <w:rsid w:val="003651D8"/>
    <w:rsid w:val="003B7484"/>
    <w:rsid w:val="003C2603"/>
    <w:rsid w:val="005950AC"/>
    <w:rsid w:val="006825FE"/>
    <w:rsid w:val="006A0A15"/>
    <w:rsid w:val="00842500"/>
    <w:rsid w:val="008B3F30"/>
    <w:rsid w:val="008E48FC"/>
    <w:rsid w:val="00950606"/>
    <w:rsid w:val="0095332E"/>
    <w:rsid w:val="00B06F00"/>
    <w:rsid w:val="00B62178"/>
    <w:rsid w:val="00C33037"/>
    <w:rsid w:val="00D95798"/>
    <w:rsid w:val="00E5742B"/>
    <w:rsid w:val="00E8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B28059"/>
  <w15:chartTrackingRefBased/>
  <w15:docId w15:val="{E59FFBFE-D0BD-4A46-9AB4-ADBAC207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606"/>
  </w:style>
  <w:style w:type="paragraph" w:styleId="a5">
    <w:name w:val="footer"/>
    <w:basedOn w:val="a"/>
    <w:link w:val="a6"/>
    <w:uiPriority w:val="99"/>
    <w:unhideWhenUsed/>
    <w:rsid w:val="0095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606"/>
  </w:style>
  <w:style w:type="paragraph" w:styleId="a7">
    <w:name w:val="Balloon Text"/>
    <w:basedOn w:val="a"/>
    <w:link w:val="a8"/>
    <w:uiPriority w:val="99"/>
    <w:semiHidden/>
    <w:unhideWhenUsed/>
    <w:rsid w:val="00B62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1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1033-D825-4968-838B-459504DB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敏充</dc:creator>
  <cp:keywords/>
  <dc:description/>
  <cp:lastModifiedBy>森 敏充</cp:lastModifiedBy>
  <cp:revision>7</cp:revision>
  <cp:lastPrinted>2021-09-28T02:02:00Z</cp:lastPrinted>
  <dcterms:created xsi:type="dcterms:W3CDTF">2021-09-22T10:11:00Z</dcterms:created>
  <dcterms:modified xsi:type="dcterms:W3CDTF">2021-09-28T03:22:00Z</dcterms:modified>
</cp:coreProperties>
</file>